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Pr="004946B3" w:rsidRDefault="007F71CB" w:rsidP="007F71CB">
      <w:pPr>
        <w:jc w:val="center"/>
        <w:rPr>
          <w:sz w:val="24"/>
          <w:szCs w:val="24"/>
        </w:rPr>
      </w:pPr>
      <w:r w:rsidRPr="004946B3">
        <w:rPr>
          <w:noProof/>
          <w:sz w:val="24"/>
          <w:szCs w:val="24"/>
          <w:lang w:eastAsia="ru-RU"/>
        </w:rPr>
        <w:drawing>
          <wp:inline distT="0" distB="0" distL="0" distR="0" wp14:anchorId="2819D7F4" wp14:editId="027E7DB1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Pr="004946B3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B3">
        <w:rPr>
          <w:rFonts w:ascii="Times New Roman" w:hAnsi="Times New Roman" w:cs="Times New Roman"/>
          <w:b/>
          <w:sz w:val="24"/>
          <w:szCs w:val="24"/>
        </w:rPr>
        <w:t xml:space="preserve">«Федеральная кадастровая палата Федеральной службы </w:t>
      </w:r>
    </w:p>
    <w:p w:rsidR="007F71CB" w:rsidRPr="004946B3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B3">
        <w:rPr>
          <w:rFonts w:ascii="Times New Roman" w:hAnsi="Times New Roman" w:cs="Times New Roman"/>
          <w:b/>
          <w:sz w:val="24"/>
          <w:szCs w:val="24"/>
        </w:rPr>
        <w:t xml:space="preserve">государственной регистрации, кадастра и картографии» </w:t>
      </w:r>
    </w:p>
    <w:p w:rsidR="007F71CB" w:rsidRPr="004946B3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6B3">
        <w:rPr>
          <w:rFonts w:ascii="Times New Roman" w:hAnsi="Times New Roman" w:cs="Times New Roman"/>
          <w:b/>
          <w:sz w:val="24"/>
          <w:szCs w:val="24"/>
        </w:rPr>
        <w:t>по Ханты-Мансийскому автономному округу – Югре</w:t>
      </w:r>
    </w:p>
    <w:p w:rsidR="007F71CB" w:rsidRPr="004946B3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46B3">
        <w:rPr>
          <w:rFonts w:ascii="Times New Roman" w:hAnsi="Times New Roman" w:cs="Times New Roman"/>
          <w:sz w:val="24"/>
          <w:szCs w:val="24"/>
        </w:rPr>
        <w:t>(Филиал ФГБУ «ФКП Росреестра»</w:t>
      </w:r>
      <w:proofErr w:type="gramEnd"/>
    </w:p>
    <w:p w:rsidR="007F71CB" w:rsidRPr="004946B3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6B3">
        <w:rPr>
          <w:rFonts w:ascii="Times New Roman" w:hAnsi="Times New Roman" w:cs="Times New Roman"/>
          <w:sz w:val="24"/>
          <w:szCs w:val="24"/>
        </w:rPr>
        <w:t>по Ханты-Мансийскому автономному округу – Югре)</w:t>
      </w:r>
    </w:p>
    <w:p w:rsidR="007F71CB" w:rsidRPr="004946B3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8865F2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8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C30DA8" w:rsidRPr="004946B3" w:rsidRDefault="008865F2" w:rsidP="000705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6B3">
        <w:rPr>
          <w:rFonts w:ascii="Times New Roman" w:hAnsi="Times New Roman" w:cs="Times New Roman"/>
          <w:b/>
          <w:sz w:val="28"/>
          <w:szCs w:val="28"/>
        </w:rPr>
        <w:t>Кадастровая палата проводит анкетирование заявителей</w:t>
      </w:r>
    </w:p>
    <w:p w:rsidR="008865F2" w:rsidRPr="004946B3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6B3">
        <w:rPr>
          <w:rFonts w:ascii="Times New Roman" w:hAnsi="Times New Roman" w:cs="Times New Roman"/>
          <w:sz w:val="28"/>
          <w:szCs w:val="28"/>
        </w:rPr>
        <w:t>Филиалом Кадастровой палаты по ХМАО-Югре на постоянной основе проводится работа по изучению мнения заявителей и оценке эффективности деятельности территориальных отделов с учетом качества предоставления государственных услуг.</w:t>
      </w:r>
    </w:p>
    <w:p w:rsidR="008865F2" w:rsidRPr="004946B3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6B3">
        <w:rPr>
          <w:rFonts w:ascii="Times New Roman" w:hAnsi="Times New Roman" w:cs="Times New Roman"/>
          <w:sz w:val="28"/>
          <w:szCs w:val="28"/>
        </w:rPr>
        <w:t>В ходе анкетирования заявителей, обратившихся за предоставлением государственных услуг в офисы приема и выдачи документов филиала, за I</w:t>
      </w:r>
      <w:r w:rsidRPr="004946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46B3">
        <w:rPr>
          <w:rFonts w:ascii="Times New Roman" w:hAnsi="Times New Roman" w:cs="Times New Roman"/>
          <w:sz w:val="28"/>
          <w:szCs w:val="28"/>
        </w:rPr>
        <w:t> квартал 2017 года было опрошено  264 человека. Анкета содержала 6 вопросов по оценке качества предоставляемых государственных услуг, по каждому из которых было предложено оценить соответствующий параметр по 5-бальной шкале. Среди критериев оценки такие, как: срок предоставления услуги, время ожидания в очереди, вежливость и компетентность сотрудника, комфортность условий помещения офиса, доступность информации о порядке предоставления услуги и работоспособность аппарата электронной очереди. Средняя оценка по удовлетворенности качеством оказываемых услуг по всем критериям составила 4,9 баллов.</w:t>
      </w:r>
    </w:p>
    <w:p w:rsidR="008865F2" w:rsidRPr="004946B3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6B3">
        <w:rPr>
          <w:rFonts w:ascii="Times New Roman" w:hAnsi="Times New Roman" w:cs="Times New Roman"/>
          <w:sz w:val="28"/>
          <w:szCs w:val="28"/>
        </w:rPr>
        <w:t>Стоит отметить, что в настоящее время заявители имеют возможность оценить качество оказанных государственных услуг посредством сайта “Ваш контроль”, для этого необходимо ответить на вопросы и проставить оценки по 5-бальной шкале. Кроме того, в случае необходимости граждане помимо оценок могут оставить соответствующий отзыв о качестве полученной услуги. </w:t>
      </w:r>
    </w:p>
    <w:p w:rsidR="008865F2" w:rsidRDefault="008865F2" w:rsidP="008865F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65F2" w:rsidSect="004946B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946B3"/>
    <w:rsid w:val="004B358C"/>
    <w:rsid w:val="004B72C9"/>
    <w:rsid w:val="00503334"/>
    <w:rsid w:val="00511F39"/>
    <w:rsid w:val="00541FFD"/>
    <w:rsid w:val="00581387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865F2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46B1A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3D1E-A698-496A-8339-107D651F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Бахарева Наталья Николаевна</cp:lastModifiedBy>
  <cp:revision>77</cp:revision>
  <cp:lastPrinted>2017-08-17T12:13:00Z</cp:lastPrinted>
  <dcterms:created xsi:type="dcterms:W3CDTF">2016-12-15T04:44:00Z</dcterms:created>
  <dcterms:modified xsi:type="dcterms:W3CDTF">2017-08-17T12:13:00Z</dcterms:modified>
</cp:coreProperties>
</file>